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y艺术家工坊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杭州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4年12月22日</w:t>
            </w:r>
            <w:bookmarkEnd w:id="5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szCs w:val="18"/>
              </w:rPr>
            </w:pPr>
            <w:bookmarkStart w:id="9" w:name="加密锁号"/>
            <w:r>
              <w:t>T19857798561</w:t>
            </w:r>
            <w:bookmarkEnd w:id="9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tabs>
          <w:tab w:val="left" w:pos="1052"/>
        </w:tabs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>
      <w:pPr>
        <w:pStyle w:val="16"/>
        <w:tabs>
          <w:tab w:val="right" w:leader="underscore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28092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28092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>
      <w:pPr>
        <w:pStyle w:val="17"/>
        <w:tabs>
          <w:tab w:val="right" w:leader="underscore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519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25197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underscore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384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23849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underscore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751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27516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underscore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716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27163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underscore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686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16867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underscore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66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3665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underscore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42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425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underscore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506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25063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underscore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48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1484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underscore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278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12786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underscore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993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29932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underscore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686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26862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underscore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368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23689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underscore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625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16254 </w:instrText>
      </w:r>
      <w:r>
        <w:fldChar w:fldCharType="separate"/>
      </w:r>
      <w:r>
        <w:t>1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>
      <w:pPr>
        <w:spacing w:before="156"/>
        <w:rPr>
          <w:rFonts w:ascii="Times New Roman" w:hAnsi="Times New Roman" w:cs="Times New Roman"/>
        </w:rPr>
      </w:pPr>
    </w:p>
    <w:p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28092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>
      <w:pPr>
        <w:pStyle w:val="3"/>
        <w:rPr>
          <w:rFonts w:ascii="Times New Roman" w:hAnsi="Times New Roman"/>
          <w:sz w:val="24"/>
          <w:szCs w:val="24"/>
        </w:rPr>
      </w:pPr>
      <w:bookmarkStart w:id="12" w:name="_Toc25197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杭州</w:t>
            </w:r>
            <w:bookmarkEnd w:id="1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3934.11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6.5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>
      <w:pPr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6" w:name="_Toc23849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>
      <w:pPr>
        <w:rPr>
          <w:rFonts w:ascii="Times New Roman" w:hAnsi="Times New Roman" w:cs="Times New Roman"/>
          <w:highlight w:val="red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68675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60102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719137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3257550" cy="801052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4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8" w:name="_Toc27516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27163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6867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>
      <w:pPr>
        <w:spacing w:before="120"/>
        <w:rPr>
          <w:rFonts w:ascii="Times New Roman" w:hAnsi="Times New Roman" w:cs="Times New Roman"/>
          <w:lang w:val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3665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-</m:t>
          </m:r>
          <m:r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425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25063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1484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面漆 绿蛙 抗菌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无纺布壁纸 格罗斯曼 纯白中式砖头 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7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 美梦家居 遮光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9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衣柜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椅 HYJP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5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3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5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售卖区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方案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+办公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 美梦家居 遮光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0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0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接待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+办公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 美梦家居 遮光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接待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+办公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 美梦家居 遮光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2786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售卖区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接待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接待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</w:p>
    <w:p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29932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>
      <w:pPr>
        <w:pStyle w:val="2"/>
        <w:numPr>
          <w:ilvl w:val="0"/>
          <w:numId w:val="1"/>
        </w:numPr>
      </w:pPr>
      <w:bookmarkStart w:id="39" w:name="_Toc26862"/>
      <w:bookmarkStart w:id="40" w:name="附录"/>
      <w:r>
        <w:rPr>
          <w:rFonts w:hint="eastAsia"/>
        </w:rPr>
        <w:t>附录</w:t>
      </w:r>
      <w:bookmarkEnd w:id="39"/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23689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5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售卖区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方案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+办公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 美梦家居 遮光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0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0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接待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+办公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 美梦家居 遮光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接待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+办公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 美梦家居 遮光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计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计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 美梦家居 遮光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7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面漆 绿蛙 抗菌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无纺布壁纸 格罗斯曼 纯白中式砖头 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衣柜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 美梦家居 遮光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6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计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计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 美梦家居 遮光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5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面漆 绿蛙 抗菌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无纺布壁纸 格罗斯曼 纯白中式砖头 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衣柜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 美梦家居 遮光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计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计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 美梦家居 遮光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酒吧、茶座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茶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椅 HYJP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1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8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3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多功能厅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+办公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 美梦家居 遮光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2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5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面漆 绿蛙 抗菌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无纺布壁纸 格罗斯曼 纯白中式砖头 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衣柜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 美梦家居 遮光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2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计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计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 美梦家居 遮光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9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面漆 绿蛙 抗菌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无纺布壁纸 格罗斯曼 纯白中式砖头 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衣柜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 美梦家居 遮光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7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计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计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 美梦家居 遮光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6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3)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8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3)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6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4)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面漆 绿蛙 抗菌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无纺布壁纸 格罗斯曼 纯白中式砖头 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衣柜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 美梦家居 遮光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4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计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计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窗帘 美梦家居 遮光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</w:t>
            </w:r>
          </w:p>
        </w:tc>
      </w:tr>
    </w:tbl>
    <w:p>
      <w:pPr>
        <w:jc w:val="center"/>
        <w:rPr>
          <w:lang w:val="zh-CN" w:eastAsia="zh-CN"/>
        </w:rPr>
      </w:pPr>
      <w:bookmarkStart w:id="42" w:name="附录装修材料清单表"/>
      <w:bookmarkEnd w:id="42"/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16254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售卖区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接待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接待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计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7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计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计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酒吧、茶座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8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9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多功能厅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计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9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7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计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3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8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3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4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4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计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57C6EA2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357C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qFormat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qFormat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XDN\AppData\Local\Temp\tmp1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8.dotx</Template>
  <Pages>16</Pages>
  <Words>3928</Words>
  <Characters>5416</Characters>
  <Lines>25</Lines>
  <Paragraphs>7</Paragraphs>
  <TotalTime>0</TotalTime>
  <ScaleCrop>false</ScaleCrop>
  <LinksUpToDate>false</LinksUpToDate>
  <CharactersWithSpaces>5576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1T19:17:00Z</dcterms:created>
  <dc:creator>气旋</dc:creator>
  <cp:lastModifiedBy>气旋</cp:lastModifiedBy>
  <dcterms:modified xsi:type="dcterms:W3CDTF">2024-12-21T19:18:19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